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97" w:rsidRP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b/>
          <w:sz w:val="28"/>
          <w:szCs w:val="28"/>
        </w:rPr>
        <w:t>Вед.</w:t>
      </w:r>
      <w:r w:rsidRPr="00D43897">
        <w:rPr>
          <w:rFonts w:ascii="Times New Roman" w:hAnsi="Times New Roman" w:cs="Times New Roman"/>
          <w:sz w:val="28"/>
          <w:szCs w:val="28"/>
        </w:rPr>
        <w:t xml:space="preserve"> Здравствуйте, ребята,  Вы хорошо отдыхали? Вы хорошо загорали? Да, я вижу, как вы все прекрасно отдохнули, подросли, набрались сил, здоровья, энергии, чтобы встретить новый учебный год. А год этот начинается с первого сентября - Дня Знаний. И сегодня как раз такой день - первое сентября. Дети постарше идут в школу, а куда </w:t>
      </w:r>
      <w:r w:rsidR="00A31CA5">
        <w:rPr>
          <w:rFonts w:ascii="Times New Roman" w:hAnsi="Times New Roman" w:cs="Times New Roman"/>
          <w:sz w:val="28"/>
          <w:szCs w:val="28"/>
        </w:rPr>
        <w:t xml:space="preserve">идут </w:t>
      </w:r>
      <w:r w:rsidRPr="00D43897">
        <w:rPr>
          <w:rFonts w:ascii="Times New Roman" w:hAnsi="Times New Roman" w:cs="Times New Roman"/>
          <w:sz w:val="28"/>
          <w:szCs w:val="28"/>
        </w:rPr>
        <w:t>маленькие дети? (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  <w:r w:rsidRPr="00D43897">
        <w:rPr>
          <w:rFonts w:ascii="Times New Roman" w:hAnsi="Times New Roman" w:cs="Times New Roman"/>
          <w:sz w:val="28"/>
          <w:szCs w:val="28"/>
        </w:rPr>
        <w:t xml:space="preserve"> Правильно, в детский сад: Детский сад, детский сад…</w:t>
      </w:r>
    </w:p>
    <w:p w:rsidR="00D43897" w:rsidRP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CA5">
        <w:rPr>
          <w:rFonts w:ascii="Times New Roman" w:hAnsi="Times New Roman" w:cs="Times New Roman"/>
          <w:sz w:val="28"/>
          <w:szCs w:val="28"/>
        </w:rPr>
        <w:t xml:space="preserve"> </w:t>
      </w:r>
      <w:r w:rsidRPr="00D43897">
        <w:rPr>
          <w:rFonts w:ascii="Times New Roman" w:hAnsi="Times New Roman" w:cs="Times New Roman"/>
          <w:sz w:val="28"/>
          <w:szCs w:val="28"/>
        </w:rPr>
        <w:t>Почему так говорят?</w:t>
      </w:r>
    </w:p>
    <w:p w:rsidR="00D43897" w:rsidRP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3897">
        <w:rPr>
          <w:rFonts w:ascii="Times New Roman" w:hAnsi="Times New Roman" w:cs="Times New Roman"/>
          <w:sz w:val="28"/>
          <w:szCs w:val="28"/>
        </w:rPr>
        <w:t>Потому, что дружно в нем</w:t>
      </w:r>
    </w:p>
    <w:p w:rsidR="00D43897" w:rsidRP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3897">
        <w:rPr>
          <w:rFonts w:ascii="Times New Roman" w:hAnsi="Times New Roman" w:cs="Times New Roman"/>
          <w:sz w:val="28"/>
          <w:szCs w:val="28"/>
        </w:rPr>
        <w:t xml:space="preserve">Мы одной семьей растем. </w:t>
      </w:r>
    </w:p>
    <w:p w:rsidR="00D43897" w:rsidRP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3897">
        <w:rPr>
          <w:rFonts w:ascii="Times New Roman" w:hAnsi="Times New Roman" w:cs="Times New Roman"/>
          <w:sz w:val="28"/>
          <w:szCs w:val="28"/>
        </w:rPr>
        <w:t>Потому и говорят:</w:t>
      </w:r>
    </w:p>
    <w:p w:rsidR="00D43897" w:rsidRP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3897">
        <w:rPr>
          <w:rFonts w:ascii="Times New Roman" w:hAnsi="Times New Roman" w:cs="Times New Roman"/>
          <w:sz w:val="28"/>
          <w:szCs w:val="28"/>
        </w:rPr>
        <w:t xml:space="preserve">В этом доме детский сад. </w:t>
      </w:r>
    </w:p>
    <w:p w:rsidR="00D43897" w:rsidRDefault="00D43897" w:rsidP="00D4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43897">
        <w:rPr>
          <w:rFonts w:ascii="Times New Roman" w:hAnsi="Times New Roman" w:cs="Times New Roman"/>
          <w:sz w:val="28"/>
          <w:szCs w:val="28"/>
        </w:rPr>
        <w:t>Вот и встретились все вместе!</w:t>
      </w:r>
    </w:p>
    <w:p w:rsidR="00D43897" w:rsidRPr="00D43897" w:rsidRDefault="00D43897" w:rsidP="00D43897">
      <w:pPr>
        <w:rPr>
          <w:rFonts w:ascii="Times New Roman" w:hAnsi="Times New Roman" w:cs="Times New Roman"/>
          <w:sz w:val="28"/>
          <w:szCs w:val="28"/>
        </w:rPr>
      </w:pPr>
      <w:r w:rsidRPr="00D43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CA5">
        <w:rPr>
          <w:rFonts w:ascii="Times New Roman" w:hAnsi="Times New Roman" w:cs="Times New Roman"/>
          <w:sz w:val="28"/>
          <w:szCs w:val="28"/>
        </w:rPr>
        <w:t xml:space="preserve"> </w:t>
      </w:r>
      <w:r w:rsidR="00757E53">
        <w:rPr>
          <w:rFonts w:ascii="Times New Roman" w:hAnsi="Times New Roman" w:cs="Times New Roman"/>
          <w:sz w:val="28"/>
          <w:szCs w:val="28"/>
        </w:rPr>
        <w:t>А начнем наш праздник песней!</w:t>
      </w:r>
    </w:p>
    <w:p w:rsidR="00D43897" w:rsidRDefault="00D43897" w:rsidP="00D43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97">
        <w:rPr>
          <w:rFonts w:ascii="Times New Roman" w:hAnsi="Times New Roman" w:cs="Times New Roman"/>
          <w:b/>
          <w:sz w:val="28"/>
          <w:szCs w:val="28"/>
        </w:rPr>
        <w:t>Песня «</w:t>
      </w:r>
      <w:r w:rsidR="00A31CA5">
        <w:rPr>
          <w:rFonts w:ascii="Times New Roman" w:hAnsi="Times New Roman" w:cs="Times New Roman"/>
          <w:b/>
          <w:sz w:val="28"/>
          <w:szCs w:val="28"/>
        </w:rPr>
        <w:t>Хорошо у нас в саду</w:t>
      </w:r>
      <w:r w:rsidRPr="00D43897">
        <w:rPr>
          <w:rFonts w:ascii="Times New Roman" w:hAnsi="Times New Roman" w:cs="Times New Roman"/>
          <w:b/>
          <w:sz w:val="28"/>
          <w:szCs w:val="28"/>
        </w:rPr>
        <w:t>» (</w:t>
      </w:r>
      <w:r w:rsidR="00A31CA5">
        <w:rPr>
          <w:rFonts w:ascii="Times New Roman" w:hAnsi="Times New Roman" w:cs="Times New Roman"/>
          <w:b/>
          <w:sz w:val="28"/>
          <w:szCs w:val="28"/>
        </w:rPr>
        <w:t>ст.гр</w:t>
      </w:r>
      <w:r w:rsidRPr="00D43897">
        <w:rPr>
          <w:rFonts w:ascii="Times New Roman" w:hAnsi="Times New Roman" w:cs="Times New Roman"/>
          <w:b/>
          <w:sz w:val="28"/>
          <w:szCs w:val="28"/>
        </w:rPr>
        <w:t>.)</w:t>
      </w:r>
    </w:p>
    <w:p w:rsidR="00D43897" w:rsidRDefault="00D43897" w:rsidP="00D43897">
      <w:pPr>
        <w:rPr>
          <w:rFonts w:ascii="Times New Roman" w:hAnsi="Times New Roman" w:cs="Times New Roman"/>
          <w:sz w:val="28"/>
          <w:szCs w:val="28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897">
        <w:rPr>
          <w:rFonts w:ascii="Times New Roman" w:hAnsi="Times New Roman" w:cs="Times New Roman"/>
          <w:sz w:val="28"/>
          <w:szCs w:val="28"/>
        </w:rPr>
        <w:t>Итак, сегодня</w:t>
      </w:r>
      <w:r>
        <w:rPr>
          <w:rFonts w:ascii="Times New Roman" w:hAnsi="Times New Roman" w:cs="Times New Roman"/>
          <w:sz w:val="28"/>
          <w:szCs w:val="28"/>
        </w:rPr>
        <w:t xml:space="preserve"> у вас</w:t>
      </w:r>
      <w:r w:rsidRPr="00D4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удесный праздник, и назовем мы его </w:t>
      </w:r>
      <w:r w:rsidRPr="00875822">
        <w:rPr>
          <w:rFonts w:ascii="Times New Roman" w:hAnsi="Times New Roman" w:cs="Times New Roman"/>
          <w:b/>
          <w:sz w:val="28"/>
          <w:szCs w:val="28"/>
        </w:rPr>
        <w:t>День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22">
        <w:rPr>
          <w:rFonts w:ascii="Times New Roman" w:hAnsi="Times New Roman" w:cs="Times New Roman"/>
          <w:b/>
          <w:sz w:val="28"/>
          <w:szCs w:val="28"/>
        </w:rPr>
        <w:t>и Радости!</w:t>
      </w:r>
      <w:r>
        <w:rPr>
          <w:rFonts w:ascii="Times New Roman" w:hAnsi="Times New Roman" w:cs="Times New Roman"/>
          <w:sz w:val="28"/>
          <w:szCs w:val="28"/>
        </w:rPr>
        <w:t xml:space="preserve"> Будем радоваться жизни – солнышку,</w:t>
      </w:r>
      <w:r w:rsidR="00875822">
        <w:rPr>
          <w:rFonts w:ascii="Times New Roman" w:hAnsi="Times New Roman" w:cs="Times New Roman"/>
          <w:sz w:val="28"/>
          <w:szCs w:val="28"/>
        </w:rPr>
        <w:t xml:space="preserve"> небу, друзьям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5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рядом с вами. Будем играть в веселые игры, петь, шутить, танцевать, смеяться. Ну что, согласны устроить День Знаний и Радости? (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отв.)</w:t>
      </w:r>
      <w:r w:rsidR="00C41FE4">
        <w:rPr>
          <w:rFonts w:ascii="Times New Roman" w:hAnsi="Times New Roman" w:cs="Times New Roman"/>
          <w:sz w:val="28"/>
          <w:szCs w:val="28"/>
        </w:rPr>
        <w:t xml:space="preserve"> Тогда продолжаем веселиться и вспомним, какого цвета было лето?</w:t>
      </w:r>
    </w:p>
    <w:p w:rsidR="00C41FE4" w:rsidRDefault="00C41FE4" w:rsidP="0087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F7308D">
        <w:rPr>
          <w:rFonts w:ascii="Times New Roman" w:hAnsi="Times New Roman" w:cs="Times New Roman"/>
          <w:b/>
          <w:sz w:val="28"/>
          <w:szCs w:val="28"/>
        </w:rPr>
        <w:t xml:space="preserve"> «Какого цвета лето?» (подг.гр.</w:t>
      </w:r>
    </w:p>
    <w:p w:rsidR="00F7308D" w:rsidRDefault="00F7308D" w:rsidP="00F7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>Веселье наше продолжаем, танцевать мы начинаем.</w:t>
      </w:r>
    </w:p>
    <w:p w:rsidR="00F7308D" w:rsidRPr="00F7308D" w:rsidRDefault="00F7308D" w:rsidP="00F7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8D">
        <w:rPr>
          <w:rFonts w:ascii="Times New Roman" w:hAnsi="Times New Roman" w:cs="Times New Roman"/>
          <w:b/>
          <w:sz w:val="28"/>
          <w:szCs w:val="28"/>
        </w:rPr>
        <w:t>Танец «Детский сад» (ст.гр.)</w:t>
      </w:r>
    </w:p>
    <w:p w:rsidR="00F7308D" w:rsidRPr="00F7308D" w:rsidRDefault="00F7308D" w:rsidP="00F7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8D">
        <w:rPr>
          <w:rFonts w:ascii="Times New Roman" w:hAnsi="Times New Roman" w:cs="Times New Roman"/>
          <w:b/>
          <w:sz w:val="28"/>
          <w:szCs w:val="28"/>
        </w:rPr>
        <w:t>Танец «Наша перемена» (подг.гр.)</w:t>
      </w:r>
    </w:p>
    <w:p w:rsidR="00D43897" w:rsidRPr="00875822" w:rsidRDefault="00D43897" w:rsidP="0087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Внезапно влетает Баба Яга на метле.</w:t>
      </w:r>
    </w:p>
    <w:p w:rsidR="00D11BA2" w:rsidRDefault="00D43897" w:rsidP="00D11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Ох, как удачненько я приземлилась! Веселье-то какое! Узнали меня? (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  <w:r>
        <w:rPr>
          <w:rFonts w:ascii="Times New Roman" w:hAnsi="Times New Roman" w:cs="Times New Roman"/>
          <w:sz w:val="28"/>
          <w:szCs w:val="28"/>
        </w:rPr>
        <w:t xml:space="preserve"> Да, это я – Баба Яга! Что празднуем, именины? (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  <w:r>
        <w:rPr>
          <w:rFonts w:ascii="Times New Roman" w:hAnsi="Times New Roman" w:cs="Times New Roman"/>
          <w:sz w:val="28"/>
          <w:szCs w:val="28"/>
        </w:rPr>
        <w:t xml:space="preserve"> Новый год что-ли? (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  <w:r>
        <w:rPr>
          <w:rFonts w:ascii="Times New Roman" w:hAnsi="Times New Roman" w:cs="Times New Roman"/>
          <w:sz w:val="28"/>
          <w:szCs w:val="28"/>
        </w:rPr>
        <w:t xml:space="preserve"> Ну, а что же тогда у вас  за праздник? (</w:t>
      </w:r>
      <w:r w:rsidRPr="00875822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BA2">
        <w:rPr>
          <w:rFonts w:ascii="Times New Roman" w:hAnsi="Times New Roman" w:cs="Times New Roman"/>
          <w:sz w:val="28"/>
          <w:szCs w:val="28"/>
        </w:rPr>
        <w:t xml:space="preserve">Ух, ты! Радуетесь, значит. Молодцы! А я вот отрадовалась свое… </w:t>
      </w:r>
    </w:p>
    <w:p w:rsidR="00D11BA2" w:rsidRDefault="00D11BA2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Вед.:</w:t>
      </w:r>
      <w:r w:rsidR="00875822">
        <w:rPr>
          <w:rFonts w:ascii="Times New Roman" w:hAnsi="Times New Roman" w:cs="Times New Roman"/>
          <w:sz w:val="28"/>
          <w:szCs w:val="28"/>
        </w:rPr>
        <w:t xml:space="preserve"> Что такое, Я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875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D11BA2" w:rsidRDefault="00D11BA2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Б.Я.:</w:t>
      </w:r>
      <w:r w:rsidR="00875822">
        <w:rPr>
          <w:rFonts w:ascii="Times New Roman" w:hAnsi="Times New Roman" w:cs="Times New Roman"/>
          <w:sz w:val="28"/>
          <w:szCs w:val="28"/>
        </w:rPr>
        <w:t xml:space="preserve"> Э-э-эх! Сбежа</w:t>
      </w:r>
      <w:r>
        <w:rPr>
          <w:rFonts w:ascii="Times New Roman" w:hAnsi="Times New Roman" w:cs="Times New Roman"/>
          <w:sz w:val="28"/>
          <w:szCs w:val="28"/>
        </w:rPr>
        <w:t xml:space="preserve">ла от меня избушка моя на курьих ножках. И стала я бездомная. Бомжиха, одним словом. </w:t>
      </w:r>
    </w:p>
    <w:p w:rsidR="00D11BA2" w:rsidRDefault="00D11BA2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Что же это она от тебя сбежала? Может, ты её чем-то обидела?</w:t>
      </w:r>
    </w:p>
    <w:p w:rsidR="00D11BA2" w:rsidRPr="00D66DE3" w:rsidRDefault="00D11BA2" w:rsidP="0062644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22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Я обидела? Да я  самая безобидная на свете бабушка. И веселая я – люблю пошутить, поиграть. Знаю я одну интересную игру</w:t>
      </w:r>
      <w:r w:rsidR="00F7308D">
        <w:rPr>
          <w:rFonts w:ascii="Times New Roman" w:hAnsi="Times New Roman" w:cs="Times New Roman"/>
          <w:sz w:val="28"/>
          <w:szCs w:val="28"/>
        </w:rPr>
        <w:t xml:space="preserve"> и для неё у меня </w:t>
      </w:r>
      <w:r w:rsidR="00F7308D">
        <w:rPr>
          <w:rFonts w:ascii="Times New Roman" w:hAnsi="Times New Roman" w:cs="Times New Roman"/>
          <w:sz w:val="28"/>
          <w:szCs w:val="28"/>
        </w:rPr>
        <w:lastRenderedPageBreak/>
        <w:t>есть вот такая шляпа (показывает), моя любим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6DE3">
        <w:rPr>
          <w:rFonts w:ascii="Times New Roman" w:hAnsi="Times New Roman" w:cs="Times New Roman"/>
          <w:i/>
          <w:sz w:val="28"/>
          <w:szCs w:val="28"/>
          <w:u w:val="single"/>
        </w:rPr>
        <w:t>предлагает детям поиграть).</w:t>
      </w:r>
    </w:p>
    <w:p w:rsidR="00D11BA2" w:rsidRPr="00D66DE3" w:rsidRDefault="00D11BA2" w:rsidP="00D66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Игра</w:t>
      </w:r>
      <w:r w:rsidR="00C41FE4">
        <w:rPr>
          <w:rFonts w:ascii="Times New Roman" w:hAnsi="Times New Roman" w:cs="Times New Roman"/>
          <w:b/>
          <w:sz w:val="28"/>
          <w:szCs w:val="28"/>
        </w:rPr>
        <w:t xml:space="preserve"> «Со шляпой» (аудиозап.)</w:t>
      </w:r>
    </w:p>
    <w:p w:rsidR="00D11BA2" w:rsidRPr="00D66DE3" w:rsidRDefault="00D11BA2" w:rsidP="00D66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о время игры появляется домовенок Кузя.</w:t>
      </w:r>
    </w:p>
    <w:p w:rsidR="00D11BA2" w:rsidRDefault="00D11BA2" w:rsidP="00D43897">
      <w:pPr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6DE3">
        <w:rPr>
          <w:rFonts w:ascii="Times New Roman" w:hAnsi="Times New Roman" w:cs="Times New Roman"/>
          <w:i/>
          <w:sz w:val="28"/>
          <w:szCs w:val="28"/>
          <w:u w:val="single"/>
        </w:rPr>
        <w:t>кричит детям</w:t>
      </w:r>
      <w:r>
        <w:rPr>
          <w:rFonts w:ascii="Times New Roman" w:hAnsi="Times New Roman" w:cs="Times New Roman"/>
          <w:sz w:val="28"/>
          <w:szCs w:val="28"/>
        </w:rPr>
        <w:t>): Ловите его! Ловите!</w:t>
      </w:r>
    </w:p>
    <w:p w:rsidR="00D11BA2" w:rsidRPr="00D66DE3" w:rsidRDefault="00D11BA2" w:rsidP="00D66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Дети мешают Б.Я. ловить Кузю</w:t>
      </w:r>
      <w:r w:rsidR="00D66DE3" w:rsidRPr="00D66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6DE3">
        <w:rPr>
          <w:rFonts w:ascii="Times New Roman" w:hAnsi="Times New Roman" w:cs="Times New Roman"/>
          <w:b/>
          <w:sz w:val="28"/>
          <w:szCs w:val="28"/>
        </w:rPr>
        <w:t xml:space="preserve"> Наконец, она устает.</w:t>
      </w:r>
    </w:p>
    <w:p w:rsidR="00D11BA2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Кузенька, домовено</w:t>
      </w:r>
      <w:r w:rsidR="00D11BA2">
        <w:rPr>
          <w:rFonts w:ascii="Times New Roman" w:hAnsi="Times New Roman" w:cs="Times New Roman"/>
          <w:sz w:val="28"/>
          <w:szCs w:val="28"/>
        </w:rPr>
        <w:t>чек мой! Где моя избушка? Помоги мне е</w:t>
      </w:r>
      <w:r>
        <w:rPr>
          <w:rFonts w:ascii="Times New Roman" w:hAnsi="Times New Roman" w:cs="Times New Roman"/>
          <w:sz w:val="28"/>
          <w:szCs w:val="28"/>
        </w:rPr>
        <w:t>ё вернуть. Устала я жить на улиц</w:t>
      </w:r>
      <w:r w:rsidR="00D11BA2">
        <w:rPr>
          <w:rFonts w:ascii="Times New Roman" w:hAnsi="Times New Roman" w:cs="Times New Roman"/>
          <w:sz w:val="28"/>
          <w:szCs w:val="28"/>
        </w:rPr>
        <w:t>е. Холодно по ночам-то становится.</w:t>
      </w:r>
    </w:p>
    <w:p w:rsidR="00C20C58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А я тебя предупреждал, бабуля – сбежит от тебя избушка, не вынесет такой жизни!</w:t>
      </w:r>
    </w:p>
    <w:p w:rsidR="00C20C58" w:rsidRPr="00D66DE3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узя, а почему избушка на курьих</w:t>
      </w:r>
      <w:r w:rsidR="00D66DE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жках не хочет вернуться  к Б.Я.? </w:t>
      </w:r>
      <w:r w:rsidRPr="00D66DE3">
        <w:rPr>
          <w:rFonts w:ascii="Times New Roman" w:hAnsi="Times New Roman" w:cs="Times New Roman"/>
          <w:b/>
          <w:sz w:val="28"/>
          <w:szCs w:val="28"/>
        </w:rPr>
        <w:t>Кузя (</w:t>
      </w:r>
      <w:r w:rsidRPr="00D66DE3">
        <w:rPr>
          <w:rFonts w:ascii="Times New Roman" w:hAnsi="Times New Roman" w:cs="Times New Roman"/>
          <w:i/>
          <w:sz w:val="28"/>
          <w:szCs w:val="28"/>
          <w:u w:val="single"/>
        </w:rPr>
        <w:t>ворчит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D66DE3">
        <w:rPr>
          <w:rFonts w:ascii="Times New Roman" w:hAnsi="Times New Roman" w:cs="Times New Roman"/>
          <w:sz w:val="28"/>
          <w:szCs w:val="28"/>
        </w:rPr>
        <w:t>Почему-почему?</w:t>
      </w:r>
      <w:r>
        <w:rPr>
          <w:rFonts w:ascii="Times New Roman" w:hAnsi="Times New Roman" w:cs="Times New Roman"/>
          <w:sz w:val="28"/>
          <w:szCs w:val="28"/>
        </w:rPr>
        <w:t xml:space="preserve"> Да пото</w:t>
      </w:r>
      <w:r w:rsidR="00D66DE3">
        <w:rPr>
          <w:rFonts w:ascii="Times New Roman" w:hAnsi="Times New Roman" w:cs="Times New Roman"/>
          <w:sz w:val="28"/>
          <w:szCs w:val="28"/>
        </w:rPr>
        <w:t>му, что с ней жить  опасно. Б.Я.</w:t>
      </w:r>
      <w:r>
        <w:rPr>
          <w:rFonts w:ascii="Times New Roman" w:hAnsi="Times New Roman" w:cs="Times New Roman"/>
          <w:sz w:val="28"/>
          <w:szCs w:val="28"/>
        </w:rPr>
        <w:t xml:space="preserve"> на технике помешалась. У неё в избушке чего только нет: и русская печь, и газовая плита, и электрическая, и микроволновка, и электромясорубка, и электрокофеварка, и ещё много чего такого. А пр</w:t>
      </w:r>
      <w:r w:rsidR="00D66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 пожарной </w:t>
      </w:r>
      <w:r w:rsidRPr="00D66DE3">
        <w:rPr>
          <w:rFonts w:ascii="Times New Roman" w:hAnsi="Times New Roman" w:cs="Times New Roman"/>
          <w:sz w:val="28"/>
          <w:szCs w:val="28"/>
        </w:rPr>
        <w:t>безопасности не соблюдает!</w:t>
      </w:r>
    </w:p>
    <w:p w:rsidR="00C20C58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Каких таких правил? Никаких правил пожарной безопасности знать не знаю! </w:t>
      </w:r>
    </w:p>
    <w:p w:rsidR="00C20C58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узя, а может тебе нужно было бабушку Ягу обучить правилам пожарной безопасности? Тогда бы и избушка с вами осталась.</w:t>
      </w:r>
    </w:p>
    <w:p w:rsidR="00C20C58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Да, я же в детский садик не ходила, в школе не обучалась. Все в лесу, да в лесу…Одичала совсем…</w:t>
      </w:r>
    </w:p>
    <w:p w:rsidR="00C20C58" w:rsidRDefault="00C20C58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узя, а давай-ка</w:t>
      </w:r>
      <w:r w:rsidR="00F556F2">
        <w:rPr>
          <w:rFonts w:ascii="Times New Roman" w:hAnsi="Times New Roman" w:cs="Times New Roman"/>
          <w:sz w:val="28"/>
          <w:szCs w:val="28"/>
        </w:rPr>
        <w:t xml:space="preserve"> вместе с ре</w:t>
      </w:r>
      <w:r>
        <w:rPr>
          <w:rFonts w:ascii="Times New Roman" w:hAnsi="Times New Roman" w:cs="Times New Roman"/>
          <w:sz w:val="28"/>
          <w:szCs w:val="28"/>
        </w:rPr>
        <w:t xml:space="preserve">бятами поможем </w:t>
      </w:r>
      <w:r w:rsidR="00F556F2">
        <w:rPr>
          <w:rFonts w:ascii="Times New Roman" w:hAnsi="Times New Roman" w:cs="Times New Roman"/>
          <w:sz w:val="28"/>
          <w:szCs w:val="28"/>
        </w:rPr>
        <w:t xml:space="preserve">Б.Я. и избушку ей вернем. Поможем, ребята? </w:t>
      </w:r>
      <w:r w:rsidR="00D66DE3">
        <w:rPr>
          <w:rFonts w:ascii="Times New Roman" w:hAnsi="Times New Roman" w:cs="Times New Roman"/>
          <w:sz w:val="28"/>
          <w:szCs w:val="28"/>
        </w:rPr>
        <w:t>(</w:t>
      </w:r>
      <w:r w:rsidR="00D66DE3" w:rsidRPr="00D66DE3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</w:p>
    <w:p w:rsidR="0062644E" w:rsidRDefault="00F556F2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Ну, ладно. </w:t>
      </w:r>
      <w:r w:rsidR="0062644E">
        <w:rPr>
          <w:rFonts w:ascii="Times New Roman" w:hAnsi="Times New Roman" w:cs="Times New Roman"/>
          <w:sz w:val="28"/>
          <w:szCs w:val="28"/>
        </w:rPr>
        <w:t>Только сначала я тоже хочу поиграть с ребятами, у меня вот что есть (</w:t>
      </w:r>
      <w:r w:rsidR="0062644E" w:rsidRPr="0062644E">
        <w:rPr>
          <w:rFonts w:ascii="Times New Roman" w:hAnsi="Times New Roman" w:cs="Times New Roman"/>
          <w:i/>
          <w:sz w:val="28"/>
          <w:szCs w:val="28"/>
          <w:u w:val="single"/>
        </w:rPr>
        <w:t>показывает цифры и спрашивает, что это такое</w:t>
      </w:r>
      <w:r w:rsidR="0062644E">
        <w:rPr>
          <w:rFonts w:ascii="Times New Roman" w:hAnsi="Times New Roman" w:cs="Times New Roman"/>
          <w:sz w:val="28"/>
          <w:szCs w:val="28"/>
        </w:rPr>
        <w:t>). Я сейчас проверю, как вы знаете эти цифры.</w:t>
      </w:r>
    </w:p>
    <w:p w:rsidR="0062644E" w:rsidRPr="0062644E" w:rsidRDefault="0062644E" w:rsidP="0062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2644E">
        <w:rPr>
          <w:rFonts w:ascii="Times New Roman" w:hAnsi="Times New Roman" w:cs="Times New Roman"/>
          <w:b/>
          <w:sz w:val="28"/>
          <w:szCs w:val="28"/>
        </w:rPr>
        <w:t>Игра «Циф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644E">
        <w:rPr>
          <w:rFonts w:ascii="Times New Roman" w:hAnsi="Times New Roman" w:cs="Times New Roman"/>
          <w:i/>
          <w:sz w:val="28"/>
          <w:szCs w:val="28"/>
          <w:u w:val="single"/>
        </w:rPr>
        <w:t>Кузя показывает разные цифры, д. наз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644E" w:rsidRPr="0062644E" w:rsidRDefault="0062644E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Игра «Сложи цифры по порядку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644E">
        <w:rPr>
          <w:rFonts w:ascii="Times New Roman" w:hAnsi="Times New Roman" w:cs="Times New Roman"/>
          <w:i/>
          <w:sz w:val="28"/>
          <w:szCs w:val="28"/>
          <w:u w:val="single"/>
        </w:rPr>
        <w:t>Кузя предлагает выложить цифры по порядку, например, от одного до сем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от  трех до десяти</w:t>
      </w:r>
      <w:r w:rsidRPr="0062644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наобор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56F2" w:rsidRDefault="0062644E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44E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А теперь с</w:t>
      </w:r>
      <w:r w:rsidR="00F556F2">
        <w:rPr>
          <w:rFonts w:ascii="Times New Roman" w:hAnsi="Times New Roman" w:cs="Times New Roman"/>
          <w:sz w:val="28"/>
          <w:szCs w:val="28"/>
        </w:rPr>
        <w:t>мотри и слушай, Б.Я. Ребята, ответьте мне на такой вопрос: чем тушат огонь?  Чего он боится больше всего? (</w:t>
      </w:r>
      <w:r w:rsidR="00F556F2" w:rsidRPr="00D66DE3">
        <w:rPr>
          <w:rFonts w:ascii="Times New Roman" w:hAnsi="Times New Roman" w:cs="Times New Roman"/>
          <w:i/>
          <w:sz w:val="28"/>
          <w:szCs w:val="28"/>
          <w:u w:val="single"/>
        </w:rPr>
        <w:t>д. отв.)</w:t>
      </w:r>
      <w:r w:rsidR="00F556F2">
        <w:rPr>
          <w:rFonts w:ascii="Times New Roman" w:hAnsi="Times New Roman" w:cs="Times New Roman"/>
          <w:sz w:val="28"/>
          <w:szCs w:val="28"/>
        </w:rPr>
        <w:t xml:space="preserve"> Правильно! И сейчас мы с вами будем тушить о</w:t>
      </w:r>
      <w:r w:rsidR="00F7308D">
        <w:rPr>
          <w:rFonts w:ascii="Times New Roman" w:hAnsi="Times New Roman" w:cs="Times New Roman"/>
          <w:sz w:val="28"/>
          <w:szCs w:val="28"/>
        </w:rPr>
        <w:t>гонь, но не настоящий, конечно, а нарисованный.</w:t>
      </w:r>
    </w:p>
    <w:p w:rsidR="00D66DE3" w:rsidRDefault="00F556F2" w:rsidP="00D66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Игра «Дружно туш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BE" w:rsidRDefault="00F556F2" w:rsidP="00D66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D66DE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ве команды встают напротив друг друга, у крайних – брызгалка из пластиковой бутылки, между командами в центре </w:t>
      </w:r>
      <w:r w:rsidR="00F7308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рисованный огонь. </w:t>
      </w:r>
      <w:r w:rsidRPr="00D66DE3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ждый член команды должен подбежать к «огню», пустить струю воды из бутылки, прибежать обратно и передать бутылку следующему игроку. </w:t>
      </w:r>
      <w:r w:rsidR="00853EBE" w:rsidRPr="00D66DE3">
        <w:rPr>
          <w:rFonts w:ascii="Times New Roman" w:hAnsi="Times New Roman" w:cs="Times New Roman"/>
          <w:i/>
          <w:sz w:val="28"/>
          <w:szCs w:val="28"/>
          <w:u w:val="single"/>
        </w:rPr>
        <w:t>Побеждает та команда, которая первая завершает тушение)</w:t>
      </w:r>
    </w:p>
    <w:p w:rsidR="00875822" w:rsidRDefault="00853EBE" w:rsidP="00F7308D">
      <w:pPr>
        <w:spacing w:after="0"/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Итак, </w:t>
      </w:r>
      <w:r w:rsidRPr="00D66DE3">
        <w:rPr>
          <w:rFonts w:ascii="Times New Roman" w:hAnsi="Times New Roman" w:cs="Times New Roman"/>
          <w:b/>
          <w:sz w:val="28"/>
          <w:szCs w:val="28"/>
        </w:rPr>
        <w:t>правило перв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E3" w:rsidRPr="00D66DE3">
        <w:rPr>
          <w:rFonts w:ascii="Times New Roman" w:hAnsi="Times New Roman" w:cs="Times New Roman"/>
          <w:b/>
          <w:sz w:val="28"/>
          <w:szCs w:val="28"/>
        </w:rPr>
        <w:t>Б</w:t>
      </w:r>
      <w:r w:rsidRPr="00D66DE3">
        <w:rPr>
          <w:rFonts w:ascii="Times New Roman" w:hAnsi="Times New Roman" w:cs="Times New Roman"/>
          <w:b/>
          <w:sz w:val="28"/>
          <w:szCs w:val="28"/>
        </w:rPr>
        <w:t>удь осторожен с огнем!</w:t>
      </w:r>
      <w:r>
        <w:rPr>
          <w:rFonts w:ascii="Times New Roman" w:hAnsi="Times New Roman" w:cs="Times New Roman"/>
          <w:sz w:val="28"/>
          <w:szCs w:val="28"/>
        </w:rPr>
        <w:t xml:space="preserve">  Вот, расскажи-ка нам, бабуся, как ты печь топишь?</w:t>
      </w:r>
      <w:r w:rsidR="00875822" w:rsidRPr="00875822">
        <w:t xml:space="preserve"> </w:t>
      </w:r>
    </w:p>
    <w:p w:rsidR="00853EBE" w:rsidRPr="00875822" w:rsidRDefault="00853EBE" w:rsidP="00F7308D">
      <w:pPr>
        <w:spacing w:after="0"/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Как, как… Очень просто! Дров накидаю в печь, да и спичку туда! А сама на печку залезу, да и сплю, храплю в тепле!</w:t>
      </w:r>
    </w:p>
    <w:p w:rsidR="00853EBE" w:rsidRDefault="00853EBE" w:rsidP="00F73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Да кто ж так топит</w:t>
      </w:r>
      <w:r w:rsidR="00D66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дверцу печи не закрываешь, и листа железного возле неё нет. Угольки и горящие головешки сыплются прямо на деревянный пол. Ты на печке храпишь, а я всю ночь вокруг печи горящие угольки подбираю, тушу, водой поливаю. Вот.</w:t>
      </w:r>
    </w:p>
    <w:p w:rsidR="00853EBE" w:rsidRDefault="00853EBE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Б.Я., даже ребята сейчас на эту тему тебе стихи прочитают.</w:t>
      </w:r>
    </w:p>
    <w:p w:rsidR="00853EBE" w:rsidRDefault="00853EBE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У бабушки Саша решил поиграть,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И дверцу у печки полез открывать.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Из печки упал озорной уголек,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И пол деревянный мгновенно зажег.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И вот огоньки заскакали кругом,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И вспыхнул, как щепочка, бабушкин дом: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Пылают обои, полы, потолки,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Резвятся вовсю огоньки-угольки.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Горящие стены печально гудят,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А бабушка с Сашей в сугробе сидят.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Сидит Александр и не может понять:</w:t>
      </w:r>
    </w:p>
    <w:p w:rsidR="00853EBE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EBE">
        <w:rPr>
          <w:rFonts w:ascii="Times New Roman" w:hAnsi="Times New Roman" w:cs="Times New Roman"/>
          <w:sz w:val="28"/>
          <w:szCs w:val="28"/>
        </w:rPr>
        <w:t>Зачем же он дверцу полез открывать?</w:t>
      </w:r>
    </w:p>
    <w:p w:rsidR="00853EBE" w:rsidRDefault="009605F7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C1A90">
        <w:rPr>
          <w:rFonts w:ascii="Times New Roman" w:hAnsi="Times New Roman" w:cs="Times New Roman"/>
          <w:sz w:val="28"/>
          <w:szCs w:val="28"/>
        </w:rPr>
        <w:t>ак, погоди-ка. Значит, я теперь дрова аккуратно буду в печь класть, дверцу накрепко закрыв</w:t>
      </w:r>
      <w:r w:rsidR="00D66DE3">
        <w:rPr>
          <w:rFonts w:ascii="Times New Roman" w:hAnsi="Times New Roman" w:cs="Times New Roman"/>
          <w:sz w:val="28"/>
          <w:szCs w:val="28"/>
        </w:rPr>
        <w:t>ать, чтобы угольки из неё не вы</w:t>
      </w:r>
      <w:r w:rsidR="00FC1A90">
        <w:rPr>
          <w:rFonts w:ascii="Times New Roman" w:hAnsi="Times New Roman" w:cs="Times New Roman"/>
          <w:sz w:val="28"/>
          <w:szCs w:val="28"/>
        </w:rPr>
        <w:t>пали, и лист железный возле печи обязательно положу.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 w:rsidR="00D66DE3">
        <w:rPr>
          <w:rFonts w:ascii="Times New Roman" w:hAnsi="Times New Roman" w:cs="Times New Roman"/>
          <w:sz w:val="28"/>
          <w:szCs w:val="28"/>
        </w:rPr>
        <w:t xml:space="preserve"> Хорошо!</w:t>
      </w:r>
      <w:r>
        <w:rPr>
          <w:rFonts w:ascii="Times New Roman" w:hAnsi="Times New Roman" w:cs="Times New Roman"/>
          <w:sz w:val="28"/>
          <w:szCs w:val="28"/>
        </w:rPr>
        <w:t xml:space="preserve"> А теперь скажи, как ты газовую плиту включаешь?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Как, как… Очень просто! Крантик поверну -  да и спичку туда! Эх, горит все синим пламенем!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Вот-вот! Суп поставишь варить на  плиту, а сама – прыг в ступу и улетаешь. А я весь день слежу, чтобы пожар не начался1Разве можно газ включенным оставлять? Поэтому, </w:t>
      </w:r>
      <w:r w:rsidRPr="00D66DE3">
        <w:rPr>
          <w:rFonts w:ascii="Times New Roman" w:hAnsi="Times New Roman" w:cs="Times New Roman"/>
          <w:b/>
          <w:sz w:val="28"/>
          <w:szCs w:val="28"/>
        </w:rPr>
        <w:t>правило втор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E3">
        <w:rPr>
          <w:rFonts w:ascii="Times New Roman" w:hAnsi="Times New Roman" w:cs="Times New Roman"/>
          <w:b/>
          <w:sz w:val="28"/>
          <w:szCs w:val="28"/>
        </w:rPr>
        <w:t>Будь осторожен с газом!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ед.:</w:t>
      </w:r>
      <w:r w:rsidR="00D66DE3">
        <w:rPr>
          <w:rFonts w:ascii="Times New Roman" w:hAnsi="Times New Roman" w:cs="Times New Roman"/>
          <w:sz w:val="28"/>
          <w:szCs w:val="28"/>
        </w:rPr>
        <w:t xml:space="preserve"> Б.Я., послушай ещё стихи про г</w:t>
      </w:r>
      <w:r>
        <w:rPr>
          <w:rFonts w:ascii="Times New Roman" w:hAnsi="Times New Roman" w:cs="Times New Roman"/>
          <w:sz w:val="28"/>
          <w:szCs w:val="28"/>
        </w:rPr>
        <w:t>азовую плиту.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1 реб.:</w:t>
      </w:r>
      <w:r>
        <w:rPr>
          <w:rFonts w:ascii="Times New Roman" w:hAnsi="Times New Roman" w:cs="Times New Roman"/>
          <w:sz w:val="28"/>
          <w:szCs w:val="28"/>
        </w:rPr>
        <w:t xml:space="preserve"> В квартире  оставлять нельзя</w:t>
      </w:r>
    </w:p>
    <w:p w:rsidR="00FC1A90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C1A90">
        <w:rPr>
          <w:rFonts w:ascii="Times New Roman" w:hAnsi="Times New Roman" w:cs="Times New Roman"/>
          <w:sz w:val="28"/>
          <w:szCs w:val="28"/>
        </w:rPr>
        <w:t>Газ включенным гореть.</w:t>
      </w:r>
    </w:p>
    <w:p w:rsidR="00FC1A90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A90">
        <w:rPr>
          <w:rFonts w:ascii="Times New Roman" w:hAnsi="Times New Roman" w:cs="Times New Roman"/>
          <w:sz w:val="28"/>
          <w:szCs w:val="28"/>
        </w:rPr>
        <w:t>В противном случае, друзья,</w:t>
      </w:r>
    </w:p>
    <w:p w:rsidR="00FC1A90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A90">
        <w:rPr>
          <w:rFonts w:ascii="Times New Roman" w:hAnsi="Times New Roman" w:cs="Times New Roman"/>
          <w:sz w:val="28"/>
          <w:szCs w:val="28"/>
        </w:rPr>
        <w:t>Придется горько пожалеть!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2 реб.:</w:t>
      </w:r>
      <w:r>
        <w:rPr>
          <w:rFonts w:ascii="Times New Roman" w:hAnsi="Times New Roman" w:cs="Times New Roman"/>
          <w:sz w:val="28"/>
          <w:szCs w:val="28"/>
        </w:rPr>
        <w:t xml:space="preserve"> Нельзя над газовой плитой</w:t>
      </w:r>
    </w:p>
    <w:p w:rsidR="00FC1A90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A90">
        <w:rPr>
          <w:rFonts w:ascii="Times New Roman" w:hAnsi="Times New Roman" w:cs="Times New Roman"/>
          <w:sz w:val="28"/>
          <w:szCs w:val="28"/>
        </w:rPr>
        <w:t>Сушить промокшую одежду.</w:t>
      </w:r>
    </w:p>
    <w:p w:rsidR="00FC1A90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A90">
        <w:rPr>
          <w:rFonts w:ascii="Times New Roman" w:hAnsi="Times New Roman" w:cs="Times New Roman"/>
          <w:sz w:val="28"/>
          <w:szCs w:val="28"/>
        </w:rPr>
        <w:t>Вы сами знаете, какой</w:t>
      </w:r>
    </w:p>
    <w:p w:rsidR="00FC1A90" w:rsidRDefault="00D66DE3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A90">
        <w:rPr>
          <w:rFonts w:ascii="Times New Roman" w:hAnsi="Times New Roman" w:cs="Times New Roman"/>
          <w:sz w:val="28"/>
          <w:szCs w:val="28"/>
        </w:rPr>
        <w:t>Большой пожар грозит невежде!</w:t>
      </w:r>
    </w:p>
    <w:p w:rsidR="00FC1A90" w:rsidRDefault="00FC1A90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А ведь я этого и не знала. Теперь буду знать, спасибо.  Ну, Кузя, давай возвращай мне мою избушку!</w:t>
      </w:r>
    </w:p>
    <w:p w:rsidR="009605F7" w:rsidRDefault="009605F7" w:rsidP="00D43897">
      <w:pPr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Нет, погоди. Это ещё не все правила, которые ты должна знать. У меня вопрос к ребятам. Мы знаем, что огонь боится воды, а чем ещё можно потушить огонь? (</w:t>
      </w:r>
      <w:r w:rsidRPr="00D66DE3">
        <w:rPr>
          <w:rFonts w:ascii="Times New Roman" w:hAnsi="Times New Roman" w:cs="Times New Roman"/>
          <w:i/>
          <w:sz w:val="28"/>
          <w:szCs w:val="28"/>
          <w:u w:val="single"/>
        </w:rPr>
        <w:t xml:space="preserve">д. отв.) </w:t>
      </w:r>
      <w:r>
        <w:rPr>
          <w:rFonts w:ascii="Times New Roman" w:hAnsi="Times New Roman" w:cs="Times New Roman"/>
          <w:sz w:val="28"/>
          <w:szCs w:val="28"/>
        </w:rPr>
        <w:t>Правильно, огонь боится песка. Давайте покажем Б.Я.</w:t>
      </w:r>
      <w:r w:rsidR="00D66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ужно тушить песком огонь. У меня и </w:t>
      </w:r>
      <w:r w:rsidR="00F7308D">
        <w:rPr>
          <w:rFonts w:ascii="Times New Roman" w:hAnsi="Times New Roman" w:cs="Times New Roman"/>
          <w:sz w:val="28"/>
          <w:szCs w:val="28"/>
        </w:rPr>
        <w:t>мешочки с п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7308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D66DE3" w:rsidRDefault="009605F7" w:rsidP="00D66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Игра «Потуши огонь песком»</w:t>
      </w:r>
    </w:p>
    <w:p w:rsidR="004B4E51" w:rsidRPr="00D66DE3" w:rsidRDefault="009605F7" w:rsidP="00D66DE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B4E51" w:rsidRPr="00D66DE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ревнуются три команды: нужно носить </w:t>
      </w:r>
      <w:r w:rsidR="00F7308D">
        <w:rPr>
          <w:rFonts w:ascii="Times New Roman" w:hAnsi="Times New Roman" w:cs="Times New Roman"/>
          <w:i/>
          <w:sz w:val="28"/>
          <w:szCs w:val="28"/>
          <w:u w:val="single"/>
        </w:rPr>
        <w:t>мешочки с пес</w:t>
      </w:r>
      <w:r w:rsidR="004B4E51" w:rsidRPr="00D66DE3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F7308D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4B4E51" w:rsidRPr="00D66DE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7308D">
        <w:rPr>
          <w:rFonts w:ascii="Times New Roman" w:hAnsi="Times New Roman" w:cs="Times New Roman"/>
          <w:i/>
          <w:sz w:val="28"/>
          <w:szCs w:val="28"/>
          <w:u w:val="single"/>
        </w:rPr>
        <w:t xml:space="preserve">и </w:t>
      </w:r>
      <w:r w:rsidR="004B4E51" w:rsidRPr="00D66DE3">
        <w:rPr>
          <w:rFonts w:ascii="Times New Roman" w:hAnsi="Times New Roman" w:cs="Times New Roman"/>
          <w:i/>
          <w:sz w:val="28"/>
          <w:szCs w:val="28"/>
          <w:u w:val="single"/>
        </w:rPr>
        <w:t>«тушить костер»  (</w:t>
      </w:r>
      <w:r w:rsidR="00F7308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ть мешочек </w:t>
      </w:r>
      <w:r w:rsidR="004B4E51" w:rsidRPr="00D66DE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лист бумаги с изображением костра. Побеждает команда, которая за одинаковое время принесет к «костру» больше</w:t>
      </w:r>
      <w:r w:rsidR="00F7308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шочков</w:t>
      </w:r>
      <w:r w:rsidR="004B4E51" w:rsidRPr="00D66DE3">
        <w:rPr>
          <w:rFonts w:ascii="Times New Roman" w:hAnsi="Times New Roman" w:cs="Times New Roman"/>
          <w:i/>
          <w:sz w:val="28"/>
          <w:szCs w:val="28"/>
          <w:u w:val="single"/>
        </w:rPr>
        <w:t>, т.е. лучше «потушит костер»)</w:t>
      </w:r>
    </w:p>
    <w:p w:rsidR="004B4E51" w:rsidRDefault="004B4E51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А я вот слыхала, что есть ещё такие штуковины… шипушители! Они пожар вмиг тушат. Шипят и тушат, шипят и тушат… Мне такой шипушитель очень нужен для моей любимой избушки!</w:t>
      </w:r>
    </w:p>
    <w:p w:rsidR="00A1032D" w:rsidRDefault="004B4E51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Да не шипушитель, бабушка, а как, ребята? (</w:t>
      </w:r>
      <w:r w:rsidRPr="00355B2B">
        <w:rPr>
          <w:rFonts w:ascii="Times New Roman" w:hAnsi="Times New Roman" w:cs="Times New Roman"/>
          <w:i/>
          <w:sz w:val="28"/>
          <w:szCs w:val="28"/>
          <w:u w:val="single"/>
        </w:rPr>
        <w:t>д. отв. -  огнетушитель!</w:t>
      </w:r>
      <w:r>
        <w:rPr>
          <w:rFonts w:ascii="Times New Roman" w:hAnsi="Times New Roman" w:cs="Times New Roman"/>
          <w:sz w:val="28"/>
          <w:szCs w:val="28"/>
        </w:rPr>
        <w:t xml:space="preserve"> ) Действительно, огнетушитель полагается иметь в каждом доме.</w:t>
      </w:r>
      <w:r w:rsidRPr="004B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 детском саду они тоже есть. Они тушат огонь пеной или специальным порошком</w:t>
      </w:r>
      <w:r w:rsidR="00A1032D">
        <w:rPr>
          <w:rFonts w:ascii="Times New Roman" w:hAnsi="Times New Roman" w:cs="Times New Roman"/>
          <w:sz w:val="28"/>
          <w:szCs w:val="28"/>
        </w:rPr>
        <w:t xml:space="preserve"> (</w:t>
      </w:r>
      <w:r w:rsidR="00A1032D" w:rsidRPr="00355B2B">
        <w:rPr>
          <w:rFonts w:ascii="Times New Roman" w:hAnsi="Times New Roman" w:cs="Times New Roman"/>
          <w:i/>
          <w:sz w:val="28"/>
          <w:szCs w:val="28"/>
          <w:u w:val="single"/>
        </w:rPr>
        <w:t>берет огнетушитель в руки</w:t>
      </w:r>
      <w:r w:rsidR="00A1032D">
        <w:rPr>
          <w:rFonts w:ascii="Times New Roman" w:hAnsi="Times New Roman" w:cs="Times New Roman"/>
          <w:sz w:val="28"/>
          <w:szCs w:val="28"/>
        </w:rPr>
        <w:t>) Вот он какой! (</w:t>
      </w:r>
      <w:r w:rsidR="00A1032D" w:rsidRPr="00355B2B">
        <w:rPr>
          <w:rFonts w:ascii="Times New Roman" w:hAnsi="Times New Roman" w:cs="Times New Roman"/>
          <w:i/>
          <w:sz w:val="28"/>
          <w:szCs w:val="28"/>
          <w:u w:val="single"/>
        </w:rPr>
        <w:t>показывает всем</w:t>
      </w:r>
      <w:r w:rsidR="00A1032D">
        <w:rPr>
          <w:rFonts w:ascii="Times New Roman" w:hAnsi="Times New Roman" w:cs="Times New Roman"/>
          <w:sz w:val="28"/>
          <w:szCs w:val="28"/>
        </w:rPr>
        <w:t xml:space="preserve"> </w:t>
      </w:r>
      <w:r w:rsidR="00A1032D" w:rsidRPr="00355B2B">
        <w:rPr>
          <w:rFonts w:ascii="Times New Roman" w:hAnsi="Times New Roman" w:cs="Times New Roman"/>
          <w:i/>
          <w:sz w:val="28"/>
          <w:szCs w:val="28"/>
          <w:u w:val="single"/>
        </w:rPr>
        <w:t>огнетушитель</w:t>
      </w:r>
      <w:r w:rsidR="00A1032D">
        <w:rPr>
          <w:rFonts w:ascii="Times New Roman" w:hAnsi="Times New Roman" w:cs="Times New Roman"/>
          <w:sz w:val="28"/>
          <w:szCs w:val="28"/>
        </w:rPr>
        <w:t>): Если есть огнетушитель –</w:t>
      </w:r>
    </w:p>
    <w:p w:rsidR="00A1032D" w:rsidRDefault="00355B2B" w:rsidP="004B4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032D">
        <w:rPr>
          <w:rFonts w:ascii="Times New Roman" w:hAnsi="Times New Roman" w:cs="Times New Roman"/>
          <w:sz w:val="28"/>
          <w:szCs w:val="28"/>
        </w:rPr>
        <w:t>Будет найден нарушитель.</w:t>
      </w:r>
    </w:p>
    <w:p w:rsidR="00A1032D" w:rsidRDefault="00355B2B" w:rsidP="004B4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032D">
        <w:rPr>
          <w:rFonts w:ascii="Times New Roman" w:hAnsi="Times New Roman" w:cs="Times New Roman"/>
          <w:sz w:val="28"/>
          <w:szCs w:val="28"/>
        </w:rPr>
        <w:t xml:space="preserve">Не уйти огню от нас, </w:t>
      </w:r>
    </w:p>
    <w:p w:rsidR="00A1032D" w:rsidRPr="0062644E" w:rsidRDefault="00355B2B" w:rsidP="004B4E5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032D">
        <w:rPr>
          <w:rFonts w:ascii="Times New Roman" w:hAnsi="Times New Roman" w:cs="Times New Roman"/>
          <w:sz w:val="28"/>
          <w:szCs w:val="28"/>
        </w:rPr>
        <w:t>Все потушит пенный газ (</w:t>
      </w:r>
      <w:r w:rsidR="00A1032D" w:rsidRPr="00355B2B">
        <w:rPr>
          <w:rFonts w:ascii="Times New Roman" w:hAnsi="Times New Roman" w:cs="Times New Roman"/>
          <w:i/>
          <w:sz w:val="28"/>
          <w:szCs w:val="28"/>
          <w:u w:val="single"/>
        </w:rPr>
        <w:t>продолжает</w:t>
      </w:r>
      <w:r w:rsidR="00A1032D">
        <w:rPr>
          <w:rFonts w:ascii="Times New Roman" w:hAnsi="Times New Roman" w:cs="Times New Roman"/>
          <w:sz w:val="28"/>
          <w:szCs w:val="28"/>
        </w:rPr>
        <w:t xml:space="preserve">): Но пользоваться им могут только взрослые. Бери, Б.Я., огнетушитель для своей избушки, мы тебе </w:t>
      </w:r>
      <w:r w:rsidR="00A1032D" w:rsidRPr="0062644E">
        <w:rPr>
          <w:rFonts w:ascii="Times New Roman" w:hAnsi="Times New Roman" w:cs="Times New Roman"/>
          <w:i/>
          <w:sz w:val="28"/>
          <w:szCs w:val="28"/>
          <w:u w:val="single"/>
        </w:rPr>
        <w:t xml:space="preserve">его дарим. </w:t>
      </w:r>
    </w:p>
    <w:p w:rsidR="00A1032D" w:rsidRPr="0062644E" w:rsidRDefault="00A1032D" w:rsidP="004B4E5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644E">
        <w:rPr>
          <w:rFonts w:ascii="Times New Roman" w:hAnsi="Times New Roman" w:cs="Times New Roman"/>
          <w:b/>
          <w:i/>
          <w:sz w:val="28"/>
          <w:szCs w:val="28"/>
          <w:u w:val="single"/>
        </w:rPr>
        <w:t>Б.Я.</w:t>
      </w:r>
      <w:r w:rsidR="00355B2B" w:rsidRPr="0062644E">
        <w:rPr>
          <w:rFonts w:ascii="Times New Roman" w:hAnsi="Times New Roman" w:cs="Times New Roman"/>
          <w:i/>
          <w:sz w:val="28"/>
          <w:szCs w:val="28"/>
          <w:u w:val="single"/>
        </w:rPr>
        <w:t xml:space="preserve"> (благодарит</w:t>
      </w:r>
      <w:r w:rsidRPr="0062644E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A1032D" w:rsidRPr="0062644E" w:rsidRDefault="00A1032D" w:rsidP="00355B2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644E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ит Кузя с маленькой избушкой в руках.</w:t>
      </w:r>
    </w:p>
    <w:p w:rsidR="00A1032D" w:rsidRDefault="00A1032D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B2B">
        <w:rPr>
          <w:rFonts w:ascii="Times New Roman" w:hAnsi="Times New Roman" w:cs="Times New Roman"/>
          <w:b/>
          <w:sz w:val="28"/>
          <w:szCs w:val="28"/>
        </w:rPr>
        <w:lastRenderedPageBreak/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Вот твоя избушка на курьих ножках.  Только она сейчас маленькая, большую-то я не смог бы дотащить, а в лес свой вернешься и превратишь её опять в большую, настоящую. </w:t>
      </w:r>
    </w:p>
    <w:p w:rsidR="00A1032D" w:rsidRDefault="00A1032D" w:rsidP="00626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B2B">
        <w:rPr>
          <w:rFonts w:ascii="Times New Roman" w:hAnsi="Times New Roman" w:cs="Times New Roman"/>
          <w:b/>
          <w:sz w:val="28"/>
          <w:szCs w:val="28"/>
        </w:rPr>
        <w:t>Б.Я.:</w:t>
      </w:r>
      <w:r>
        <w:rPr>
          <w:rFonts w:ascii="Times New Roman" w:hAnsi="Times New Roman" w:cs="Times New Roman"/>
          <w:sz w:val="28"/>
          <w:szCs w:val="28"/>
        </w:rPr>
        <w:t xml:space="preserve"> Радость-то какая! Вернулась, родненькая! Я теперь все правила пожарной безопасности соблюдать буду, у меня для тебя и подарочек есть – вот этот огнетушитель!</w:t>
      </w:r>
      <w:r w:rsidR="00875822">
        <w:rPr>
          <w:rFonts w:ascii="Times New Roman" w:hAnsi="Times New Roman" w:cs="Times New Roman"/>
          <w:sz w:val="28"/>
          <w:szCs w:val="28"/>
        </w:rPr>
        <w:t xml:space="preserve"> Ну, ребятки, теперь я снова счастливая и радостная! Это вы с Кузей мне радость вернули! Спасибо вам! А нам с избушкой и с Кузей пора в сказочный лес, до свидания! </w:t>
      </w:r>
      <w:r w:rsidR="00875822" w:rsidRPr="00355B2B">
        <w:rPr>
          <w:rFonts w:ascii="Times New Roman" w:hAnsi="Times New Roman" w:cs="Times New Roman"/>
          <w:i/>
          <w:sz w:val="28"/>
          <w:szCs w:val="28"/>
          <w:u w:val="single"/>
        </w:rPr>
        <w:t>(уходят</w:t>
      </w:r>
      <w:r w:rsidR="00875822">
        <w:rPr>
          <w:rFonts w:ascii="Times New Roman" w:hAnsi="Times New Roman" w:cs="Times New Roman"/>
          <w:sz w:val="28"/>
          <w:szCs w:val="28"/>
        </w:rPr>
        <w:t>).</w:t>
      </w:r>
    </w:p>
    <w:p w:rsidR="00355B2B" w:rsidRDefault="00355B2B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5DA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Ну что ж, ребята, наш праздник завершать пора</w:t>
      </w:r>
      <w:r w:rsidR="002545DA">
        <w:rPr>
          <w:rFonts w:ascii="Times New Roman" w:hAnsi="Times New Roman" w:cs="Times New Roman"/>
          <w:sz w:val="28"/>
          <w:szCs w:val="28"/>
        </w:rPr>
        <w:t>.</w:t>
      </w:r>
    </w:p>
    <w:p w:rsid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и юные созданья! У меня есть пожеланье:</w:t>
      </w:r>
    </w:p>
    <w:p w:rsid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запомните сегодня!</w:t>
      </w:r>
    </w:p>
    <w:p w:rsid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праздник наш отлично провели,</w:t>
      </w:r>
    </w:p>
    <w:p w:rsid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чтоб спокойно спать могли-</w:t>
      </w:r>
    </w:p>
    <w:p w:rsid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чень строго соблюдайте,</w:t>
      </w:r>
    </w:p>
    <w:p w:rsid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икогда не забывайте</w:t>
      </w:r>
    </w:p>
    <w:p w:rsidR="002545DA" w:rsidRPr="002545DA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вила пожарной безопасности!</w:t>
      </w:r>
    </w:p>
    <w:p w:rsidR="00875822" w:rsidRPr="00875822" w:rsidRDefault="00875822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5DA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5DA">
        <w:rPr>
          <w:rFonts w:ascii="Times New Roman" w:hAnsi="Times New Roman" w:cs="Times New Roman"/>
          <w:sz w:val="28"/>
          <w:szCs w:val="28"/>
        </w:rPr>
        <w:t>И вам пожеланье, д</w:t>
      </w:r>
      <w:r w:rsidRPr="00875822">
        <w:rPr>
          <w:rFonts w:ascii="Times New Roman" w:hAnsi="Times New Roman" w:cs="Times New Roman"/>
          <w:sz w:val="28"/>
          <w:szCs w:val="28"/>
        </w:rPr>
        <w:t>орогие педагоги!</w:t>
      </w:r>
    </w:p>
    <w:p w:rsidR="00875822" w:rsidRPr="00875822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545DA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45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822" w:rsidRPr="00875822">
        <w:rPr>
          <w:rFonts w:ascii="Times New Roman" w:hAnsi="Times New Roman" w:cs="Times New Roman"/>
          <w:sz w:val="28"/>
          <w:szCs w:val="28"/>
        </w:rPr>
        <w:t>С Днем Знаний все дети вас поздравляют.</w:t>
      </w:r>
    </w:p>
    <w:p w:rsidR="00875822" w:rsidRPr="00875822" w:rsidRDefault="00875822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822">
        <w:rPr>
          <w:rFonts w:ascii="Times New Roman" w:hAnsi="Times New Roman" w:cs="Times New Roman"/>
          <w:sz w:val="28"/>
          <w:szCs w:val="28"/>
        </w:rPr>
        <w:t>Здоровья и счастья всем вам желают.</w:t>
      </w:r>
    </w:p>
    <w:p w:rsidR="00875822" w:rsidRPr="00875822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5DA">
        <w:rPr>
          <w:rFonts w:ascii="Times New Roman" w:hAnsi="Times New Roman" w:cs="Times New Roman"/>
          <w:b/>
          <w:sz w:val="28"/>
          <w:szCs w:val="28"/>
        </w:rPr>
        <w:t>2 ре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822" w:rsidRPr="00875822">
        <w:rPr>
          <w:rFonts w:ascii="Times New Roman" w:hAnsi="Times New Roman" w:cs="Times New Roman"/>
          <w:sz w:val="28"/>
          <w:szCs w:val="28"/>
        </w:rPr>
        <w:t>И еще желают вам терпения</w:t>
      </w:r>
    </w:p>
    <w:p w:rsidR="004B4E51" w:rsidRDefault="002545DA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5822" w:rsidRPr="00875822">
        <w:rPr>
          <w:rFonts w:ascii="Times New Roman" w:hAnsi="Times New Roman" w:cs="Times New Roman"/>
          <w:sz w:val="28"/>
          <w:szCs w:val="28"/>
        </w:rPr>
        <w:t>В воспитании нового поколения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45DA">
        <w:rPr>
          <w:rFonts w:ascii="Times New Roman" w:hAnsi="Times New Roman" w:cs="Times New Roman"/>
          <w:i/>
          <w:sz w:val="28"/>
          <w:szCs w:val="28"/>
          <w:u w:val="single"/>
        </w:rPr>
        <w:t>д. дарят цветы педагог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5B55" w:rsidRDefault="00205B55" w:rsidP="00205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B55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Предлагаю закончить наш праздник общим танцем.</w:t>
      </w:r>
    </w:p>
    <w:p w:rsidR="00205B55" w:rsidRPr="00205B55" w:rsidRDefault="00205B55" w:rsidP="00205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55">
        <w:rPr>
          <w:rFonts w:ascii="Times New Roman" w:hAnsi="Times New Roman" w:cs="Times New Roman"/>
          <w:b/>
          <w:sz w:val="28"/>
          <w:szCs w:val="28"/>
        </w:rPr>
        <w:t>Танец «Что манит птицу» (все гр.)</w:t>
      </w: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B55" w:rsidRDefault="00205B55" w:rsidP="00205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5DA" w:rsidRPr="00F7308D" w:rsidRDefault="002545DA" w:rsidP="00205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2545DA" w:rsidRPr="00AA7322" w:rsidRDefault="002545DA" w:rsidP="00254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Самарской области основная общеобразовательная школа №6 города</w:t>
      </w:r>
    </w:p>
    <w:p w:rsidR="002545DA" w:rsidRPr="00AA7322" w:rsidRDefault="002545DA" w:rsidP="00254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Новокуйбышевска городского округа Новокуйбышевск Самарской области</w:t>
      </w:r>
    </w:p>
    <w:p w:rsidR="002545DA" w:rsidRPr="002E7863" w:rsidRDefault="002545DA" w:rsidP="00254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32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Ёжик»</w:t>
      </w:r>
    </w:p>
    <w:p w:rsidR="002545DA" w:rsidRPr="002E7863" w:rsidRDefault="002545DA" w:rsidP="00254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3DC" w:rsidRDefault="002545DA" w:rsidP="009133DC">
      <w:pPr>
        <w:jc w:val="center"/>
        <w:rPr>
          <w:rFonts w:cs="Times New Roman"/>
          <w:b/>
          <w:i/>
          <w:sz w:val="44"/>
          <w:szCs w:val="44"/>
        </w:rPr>
      </w:pPr>
      <w:r w:rsidRPr="00AA7322">
        <w:rPr>
          <w:rFonts w:ascii="Monotype Corsiva" w:hAnsi="Monotype Corsiva" w:cs="Times New Roman"/>
          <w:b/>
          <w:sz w:val="96"/>
          <w:szCs w:val="96"/>
        </w:rPr>
        <w:t>СЦЕНАРИЙ</w:t>
      </w:r>
      <w:r w:rsidR="009133DC">
        <w:rPr>
          <w:rFonts w:ascii="Monotype Corsiva" w:hAnsi="Monotype Corsiva" w:cs="Times New Roman"/>
          <w:b/>
          <w:sz w:val="96"/>
          <w:szCs w:val="96"/>
        </w:rPr>
        <w:t xml:space="preserve"> </w:t>
      </w:r>
      <w:r w:rsidR="009133DC" w:rsidRPr="009133DC">
        <w:rPr>
          <w:rFonts w:ascii="Monotype Corsiva" w:hAnsi="Monotype Corsiva" w:cs="Times New Roman"/>
          <w:b/>
          <w:i/>
          <w:sz w:val="96"/>
          <w:szCs w:val="96"/>
        </w:rPr>
        <w:t>П</w:t>
      </w:r>
      <w:r w:rsidR="009133DC">
        <w:rPr>
          <w:rFonts w:ascii="Monotype Corsiva" w:hAnsi="Monotype Corsiva" w:cs="Times New Roman"/>
          <w:b/>
          <w:i/>
          <w:sz w:val="96"/>
          <w:szCs w:val="96"/>
        </w:rPr>
        <w:t>РАЗДНИКА</w:t>
      </w:r>
      <w:r w:rsidR="009133DC" w:rsidRPr="009133DC">
        <w:rPr>
          <w:rFonts w:ascii="Monotype Corsiva" w:hAnsi="Monotype Corsiva" w:cs="Times New Roman"/>
          <w:b/>
          <w:i/>
          <w:sz w:val="96"/>
          <w:szCs w:val="96"/>
        </w:rPr>
        <w:t xml:space="preserve"> </w:t>
      </w:r>
    </w:p>
    <w:p w:rsidR="002545DA" w:rsidRPr="009133DC" w:rsidRDefault="009133DC" w:rsidP="009133DC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>
        <w:rPr>
          <w:rFonts w:cs="Times New Roman"/>
          <w:b/>
          <w:sz w:val="44"/>
          <w:szCs w:val="44"/>
        </w:rPr>
        <w:t>«День Знаний и Радости»</w:t>
      </w:r>
    </w:p>
    <w:p w:rsidR="002545DA" w:rsidRPr="00AA7322" w:rsidRDefault="009133DC" w:rsidP="002545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545DA">
        <w:rPr>
          <w:rFonts w:ascii="Times New Roman" w:hAnsi="Times New Roman" w:cs="Times New Roman"/>
          <w:b/>
          <w:sz w:val="44"/>
          <w:szCs w:val="44"/>
        </w:rPr>
        <w:t>(</w:t>
      </w:r>
      <w:r>
        <w:rPr>
          <w:rFonts w:ascii="Times New Roman" w:hAnsi="Times New Roman" w:cs="Times New Roman"/>
          <w:b/>
          <w:sz w:val="44"/>
          <w:szCs w:val="44"/>
        </w:rPr>
        <w:t>ст. и подг.гр.)</w:t>
      </w:r>
      <w:r w:rsidR="002545DA" w:rsidRPr="00AA7322">
        <w:rPr>
          <w:rFonts w:cs="Times New Roman"/>
          <w:b/>
          <w:sz w:val="44"/>
          <w:szCs w:val="44"/>
        </w:rPr>
        <w:t>)</w:t>
      </w:r>
    </w:p>
    <w:p w:rsidR="002545DA" w:rsidRDefault="002545DA" w:rsidP="00254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A90" w:rsidRDefault="00FC1A90" w:rsidP="00D43897">
      <w:pPr>
        <w:rPr>
          <w:rFonts w:ascii="Times New Roman" w:hAnsi="Times New Roman" w:cs="Times New Roman"/>
          <w:sz w:val="28"/>
          <w:szCs w:val="28"/>
        </w:rPr>
      </w:pPr>
    </w:p>
    <w:p w:rsidR="00853EBE" w:rsidRDefault="00853EBE" w:rsidP="00D43897">
      <w:pPr>
        <w:rPr>
          <w:rFonts w:ascii="Times New Roman" w:hAnsi="Times New Roman" w:cs="Times New Roman"/>
          <w:sz w:val="28"/>
          <w:szCs w:val="28"/>
        </w:rPr>
      </w:pPr>
    </w:p>
    <w:p w:rsidR="00C20C58" w:rsidRDefault="00C20C58" w:rsidP="00D43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BA2" w:rsidRDefault="00D11BA2" w:rsidP="00D43897">
      <w:pPr>
        <w:rPr>
          <w:rFonts w:ascii="Times New Roman" w:hAnsi="Times New Roman" w:cs="Times New Roman"/>
          <w:sz w:val="28"/>
          <w:szCs w:val="28"/>
        </w:rPr>
      </w:pPr>
    </w:p>
    <w:p w:rsidR="00D11BA2" w:rsidRDefault="009133DC" w:rsidP="009133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3D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Цопова И.В.</w:t>
      </w:r>
    </w:p>
    <w:p w:rsidR="00D43897" w:rsidRPr="00D43897" w:rsidRDefault="00D43897" w:rsidP="00D43897">
      <w:pPr>
        <w:rPr>
          <w:rFonts w:ascii="Times New Roman" w:hAnsi="Times New Roman" w:cs="Times New Roman"/>
          <w:sz w:val="28"/>
          <w:szCs w:val="28"/>
        </w:rPr>
      </w:pPr>
    </w:p>
    <w:p w:rsidR="009605F7" w:rsidRDefault="009605F7"/>
    <w:p w:rsidR="009133DC" w:rsidRDefault="009133DC"/>
    <w:p w:rsidR="009133DC" w:rsidRDefault="009133DC"/>
    <w:p w:rsidR="009133DC" w:rsidRDefault="009133DC"/>
    <w:p w:rsidR="009133DC" w:rsidRDefault="009133DC"/>
    <w:p w:rsidR="009133DC" w:rsidRDefault="009133DC"/>
    <w:p w:rsidR="009133DC" w:rsidRDefault="009133DC" w:rsidP="00913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133DC">
        <w:rPr>
          <w:rFonts w:ascii="Times New Roman" w:hAnsi="Times New Roman" w:cs="Times New Roman"/>
          <w:sz w:val="28"/>
          <w:szCs w:val="28"/>
        </w:rPr>
        <w:t>.о. Новокуйбышевск</w:t>
      </w:r>
    </w:p>
    <w:p w:rsidR="009133DC" w:rsidRDefault="009133DC" w:rsidP="009133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3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133DC">
        <w:rPr>
          <w:rFonts w:ascii="Times New Roman" w:hAnsi="Times New Roman" w:cs="Times New Roman"/>
          <w:sz w:val="28"/>
          <w:szCs w:val="28"/>
        </w:rPr>
        <w:t xml:space="preserve"> Причины возникновения пожара в доме. Первичные средства тушения – вода,  песок, огнетушители.</w:t>
      </w:r>
    </w:p>
    <w:p w:rsidR="009133DC" w:rsidRDefault="009133DC" w:rsidP="009133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познакомить  детей с  элементарными правилами  пожарной безопасности в доме.</w:t>
      </w:r>
    </w:p>
    <w:p w:rsidR="009133DC" w:rsidRDefault="009133DC" w:rsidP="009133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:</w:t>
      </w:r>
      <w:r>
        <w:rPr>
          <w:rFonts w:ascii="Times New Roman" w:hAnsi="Times New Roman" w:cs="Times New Roman"/>
          <w:sz w:val="28"/>
          <w:szCs w:val="28"/>
        </w:rPr>
        <w:t xml:space="preserve"> 2 пластиковые бутылки-брызгалки,</w:t>
      </w:r>
      <w:r w:rsidR="006D6DB2">
        <w:rPr>
          <w:rFonts w:ascii="Times New Roman" w:hAnsi="Times New Roman" w:cs="Times New Roman"/>
          <w:sz w:val="28"/>
          <w:szCs w:val="28"/>
        </w:rPr>
        <w:t xml:space="preserve"> 3 красных шарика,</w:t>
      </w:r>
      <w:r>
        <w:rPr>
          <w:rFonts w:ascii="Times New Roman" w:hAnsi="Times New Roman" w:cs="Times New Roman"/>
          <w:sz w:val="28"/>
          <w:szCs w:val="28"/>
        </w:rPr>
        <w:t xml:space="preserve"> избушка на курьих ножках (бутафория), 2 ватмана с изображением костра, маленькие совочки для песка, </w:t>
      </w:r>
      <w:r w:rsidR="006D6DB2">
        <w:rPr>
          <w:rFonts w:ascii="Times New Roman" w:hAnsi="Times New Roman" w:cs="Times New Roman"/>
          <w:sz w:val="28"/>
          <w:szCs w:val="28"/>
        </w:rPr>
        <w:t>2 ведерка или тазика с песком,</w:t>
      </w:r>
      <w:r>
        <w:rPr>
          <w:rFonts w:ascii="Times New Roman" w:hAnsi="Times New Roman" w:cs="Times New Roman"/>
          <w:sz w:val="28"/>
          <w:szCs w:val="28"/>
        </w:rPr>
        <w:t>огнетушитель (настоящий)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6DE3">
        <w:rPr>
          <w:rFonts w:ascii="Times New Roman" w:hAnsi="Times New Roman" w:cs="Times New Roman"/>
          <w:b/>
          <w:sz w:val="28"/>
          <w:szCs w:val="28"/>
        </w:rPr>
        <w:t>реб.:</w:t>
      </w:r>
      <w:r>
        <w:rPr>
          <w:rFonts w:ascii="Times New Roman" w:hAnsi="Times New Roman" w:cs="Times New Roman"/>
          <w:sz w:val="28"/>
          <w:szCs w:val="28"/>
        </w:rPr>
        <w:t xml:space="preserve"> В квартире  оставлять нельзя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аз включенным гореть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ротивном случае, друзья,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дется горько пожалеть!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 w:rsidRPr="00D66DE3">
        <w:rPr>
          <w:rFonts w:ascii="Times New Roman" w:hAnsi="Times New Roman" w:cs="Times New Roman"/>
          <w:b/>
          <w:sz w:val="28"/>
          <w:szCs w:val="28"/>
        </w:rPr>
        <w:t>2 реб.:</w:t>
      </w:r>
      <w:r>
        <w:rPr>
          <w:rFonts w:ascii="Times New Roman" w:hAnsi="Times New Roman" w:cs="Times New Roman"/>
          <w:sz w:val="28"/>
          <w:szCs w:val="28"/>
        </w:rPr>
        <w:t xml:space="preserve"> Нельзя над газовой плитой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ушить промокшую одежду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 сами знаете, какой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льшой пожар грозит невежде!</w:t>
      </w:r>
    </w:p>
    <w:p w:rsidR="00587063" w:rsidRPr="00875822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545DA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45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22">
        <w:rPr>
          <w:rFonts w:ascii="Times New Roman" w:hAnsi="Times New Roman" w:cs="Times New Roman"/>
          <w:sz w:val="28"/>
          <w:szCs w:val="28"/>
        </w:rPr>
        <w:t>С Днем Знаний все дети вас поздравляют.</w:t>
      </w:r>
    </w:p>
    <w:p w:rsidR="00587063" w:rsidRPr="00875822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5822">
        <w:rPr>
          <w:rFonts w:ascii="Times New Roman" w:hAnsi="Times New Roman" w:cs="Times New Roman"/>
          <w:sz w:val="28"/>
          <w:szCs w:val="28"/>
        </w:rPr>
        <w:t>Здоровья и счастья всем вам желают.</w:t>
      </w:r>
    </w:p>
    <w:p w:rsidR="00587063" w:rsidRPr="00875822" w:rsidRDefault="00587063" w:rsidP="00587063">
      <w:pPr>
        <w:rPr>
          <w:rFonts w:ascii="Times New Roman" w:hAnsi="Times New Roman" w:cs="Times New Roman"/>
          <w:sz w:val="28"/>
          <w:szCs w:val="28"/>
        </w:rPr>
      </w:pPr>
      <w:r w:rsidRPr="002545DA">
        <w:rPr>
          <w:rFonts w:ascii="Times New Roman" w:hAnsi="Times New Roman" w:cs="Times New Roman"/>
          <w:b/>
          <w:sz w:val="28"/>
          <w:szCs w:val="28"/>
        </w:rPr>
        <w:t>2 ре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22">
        <w:rPr>
          <w:rFonts w:ascii="Times New Roman" w:hAnsi="Times New Roman" w:cs="Times New Roman"/>
          <w:sz w:val="28"/>
          <w:szCs w:val="28"/>
        </w:rPr>
        <w:t>И еще желают вам терпения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5822">
        <w:rPr>
          <w:rFonts w:ascii="Times New Roman" w:hAnsi="Times New Roman" w:cs="Times New Roman"/>
          <w:sz w:val="28"/>
          <w:szCs w:val="28"/>
        </w:rPr>
        <w:t>В воспитании нового поколения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45DA">
        <w:rPr>
          <w:rFonts w:ascii="Times New Roman" w:hAnsi="Times New Roman" w:cs="Times New Roman"/>
          <w:i/>
          <w:sz w:val="28"/>
          <w:szCs w:val="28"/>
          <w:u w:val="single"/>
        </w:rPr>
        <w:t>д. дарят цветы педагог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 w:rsidRPr="00587063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У бабушки Саша решил поиграть,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дверцу у печки полез открывать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з печки упал озорной уголек,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ол деревянный мгновенно зажег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от огоньки заскакали кругом,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спыхнул, как щепочка, бабушкин дом: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ылают обои, полы, потолки,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звятся вовсю огоньки-угольки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рящие стены печально гудят,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бабушка с Сашей в сугробе сидят.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идит Александр и не может понять:</w:t>
      </w:r>
    </w:p>
    <w:p w:rsid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чем же он дверцу полез открывать?</w:t>
      </w:r>
    </w:p>
    <w:p w:rsidR="00587063" w:rsidRPr="00587063" w:rsidRDefault="00587063" w:rsidP="00587063">
      <w:pPr>
        <w:rPr>
          <w:rFonts w:ascii="Times New Roman" w:hAnsi="Times New Roman" w:cs="Times New Roman"/>
          <w:sz w:val="28"/>
          <w:szCs w:val="28"/>
        </w:rPr>
      </w:pPr>
    </w:p>
    <w:sectPr w:rsidR="00587063" w:rsidRPr="00587063" w:rsidSect="006D6DB2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DF" w:rsidRDefault="003214DF" w:rsidP="00D66DE3">
      <w:pPr>
        <w:spacing w:after="0" w:line="240" w:lineRule="auto"/>
      </w:pPr>
      <w:r>
        <w:separator/>
      </w:r>
    </w:p>
  </w:endnote>
  <w:endnote w:type="continuationSeparator" w:id="1">
    <w:p w:rsidR="003214DF" w:rsidRDefault="003214DF" w:rsidP="00D6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DF" w:rsidRDefault="003214DF" w:rsidP="00D66DE3">
      <w:pPr>
        <w:spacing w:after="0" w:line="240" w:lineRule="auto"/>
      </w:pPr>
      <w:r>
        <w:separator/>
      </w:r>
    </w:p>
  </w:footnote>
  <w:footnote w:type="continuationSeparator" w:id="1">
    <w:p w:rsidR="003214DF" w:rsidRDefault="003214DF" w:rsidP="00D6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8174C"/>
    <w:multiLevelType w:val="hybridMultilevel"/>
    <w:tmpl w:val="0222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897"/>
    <w:rsid w:val="00205B55"/>
    <w:rsid w:val="002143DE"/>
    <w:rsid w:val="002545DA"/>
    <w:rsid w:val="003214DF"/>
    <w:rsid w:val="00355B2B"/>
    <w:rsid w:val="00377FC2"/>
    <w:rsid w:val="004B4E51"/>
    <w:rsid w:val="004F403E"/>
    <w:rsid w:val="00506A7C"/>
    <w:rsid w:val="0054351F"/>
    <w:rsid w:val="00587063"/>
    <w:rsid w:val="005E3DA1"/>
    <w:rsid w:val="0062644E"/>
    <w:rsid w:val="006C3337"/>
    <w:rsid w:val="006D6DB2"/>
    <w:rsid w:val="00757E53"/>
    <w:rsid w:val="00853EBE"/>
    <w:rsid w:val="00875822"/>
    <w:rsid w:val="0088712E"/>
    <w:rsid w:val="009133DC"/>
    <w:rsid w:val="009605F7"/>
    <w:rsid w:val="00A1032D"/>
    <w:rsid w:val="00A31CA5"/>
    <w:rsid w:val="00B73894"/>
    <w:rsid w:val="00BA2874"/>
    <w:rsid w:val="00C20C58"/>
    <w:rsid w:val="00C41FE4"/>
    <w:rsid w:val="00CD5803"/>
    <w:rsid w:val="00CE47F1"/>
    <w:rsid w:val="00D11BA2"/>
    <w:rsid w:val="00D43897"/>
    <w:rsid w:val="00D55612"/>
    <w:rsid w:val="00D66DE3"/>
    <w:rsid w:val="00E26475"/>
    <w:rsid w:val="00EB5685"/>
    <w:rsid w:val="00F556F2"/>
    <w:rsid w:val="00F7308D"/>
    <w:rsid w:val="00FC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DE3"/>
  </w:style>
  <w:style w:type="paragraph" w:styleId="a5">
    <w:name w:val="footer"/>
    <w:basedOn w:val="a"/>
    <w:link w:val="a6"/>
    <w:uiPriority w:val="99"/>
    <w:semiHidden/>
    <w:unhideWhenUsed/>
    <w:rsid w:val="00D6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DE3"/>
  </w:style>
  <w:style w:type="paragraph" w:styleId="a7">
    <w:name w:val="List Paragraph"/>
    <w:basedOn w:val="a"/>
    <w:uiPriority w:val="34"/>
    <w:qFormat/>
    <w:rsid w:val="00913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929C-DCFD-4495-BEBB-1A31211D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8-26T10:39:00Z</cp:lastPrinted>
  <dcterms:created xsi:type="dcterms:W3CDTF">2014-08-25T06:28:00Z</dcterms:created>
  <dcterms:modified xsi:type="dcterms:W3CDTF">2016-08-26T12:27:00Z</dcterms:modified>
</cp:coreProperties>
</file>